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10B09082" w:rsidR="00D213C1" w:rsidRPr="004B586B" w:rsidRDefault="00E1795B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5</w:t>
      </w:r>
      <w:r w:rsidR="007E1B63">
        <w:rPr>
          <w:rFonts w:ascii="Arial" w:hAnsi="Arial" w:cs="Arial"/>
          <w:b/>
          <w:color w:val="548DD4" w:themeColor="text2" w:themeTint="99"/>
        </w:rPr>
        <w:t>316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C6ED1">
        <w:rPr>
          <w:rFonts w:ascii="Arial" w:hAnsi="Arial" w:cs="Arial"/>
          <w:b/>
          <w:color w:val="548DD4" w:themeColor="text2" w:themeTint="99"/>
        </w:rPr>
        <w:t>směny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0C5326">
        <w:rPr>
          <w:rFonts w:ascii="Arial" w:hAnsi="Arial" w:cs="Arial"/>
          <w:b/>
          <w:color w:val="548DD4" w:themeColor="text2" w:themeTint="99"/>
        </w:rPr>
        <w:t xml:space="preserve">podílu na </w:t>
      </w:r>
      <w:r w:rsidR="00076C2F">
        <w:rPr>
          <w:rFonts w:ascii="Arial" w:hAnsi="Arial" w:cs="Arial"/>
          <w:b/>
          <w:color w:val="548DD4" w:themeColor="text2" w:themeTint="99"/>
        </w:rPr>
        <w:t xml:space="preserve">části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6D76CB0C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647CD3" w:rsidRPr="00647CD3">
        <w:rPr>
          <w:rFonts w:ascii="Arial" w:hAnsi="Arial" w:cs="Arial"/>
        </w:rPr>
        <w:t>MUNAC 63779/2026</w:t>
      </w:r>
      <w:r w:rsidRPr="00857005">
        <w:rPr>
          <w:rFonts w:ascii="Arial" w:hAnsi="Arial" w:cs="Arial"/>
        </w:rPr>
        <w:t>/SM</w:t>
      </w:r>
    </w:p>
    <w:p w14:paraId="5E1EEBF6" w14:textId="3801A5D1" w:rsidR="007E1B6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647CD3" w:rsidRPr="00647CD3">
        <w:rPr>
          <w:rFonts w:ascii="Arial" w:hAnsi="Arial" w:cs="Arial"/>
        </w:rPr>
        <w:t>MUNAX019HOQ5</w:t>
      </w:r>
    </w:p>
    <w:p w14:paraId="0490D1B8" w14:textId="019692EB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0C5326">
        <w:rPr>
          <w:rFonts w:ascii="Arial" w:hAnsi="Arial" w:cs="Arial"/>
        </w:rPr>
        <w:t>1</w:t>
      </w:r>
      <w:r w:rsidR="00044A9B">
        <w:rPr>
          <w:rFonts w:ascii="Arial" w:hAnsi="Arial" w:cs="Arial"/>
        </w:rPr>
        <w:t>.</w:t>
      </w:r>
      <w:r w:rsidR="000C5326">
        <w:rPr>
          <w:rFonts w:ascii="Arial" w:hAnsi="Arial" w:cs="Arial"/>
        </w:rPr>
        <w:t>6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6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15D66EF2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4B075D">
        <w:rPr>
          <w:rFonts w:ascii="Arial" w:hAnsi="Arial" w:cs="Arial"/>
          <w:b/>
        </w:rPr>
        <w:t>směny</w:t>
      </w:r>
      <w:r w:rsidR="00312090" w:rsidRPr="00BC3D6F">
        <w:rPr>
          <w:rFonts w:ascii="Arial" w:hAnsi="Arial" w:cs="Arial"/>
          <w:b/>
        </w:rPr>
        <w:t xml:space="preserve"> </w:t>
      </w:r>
      <w:r w:rsidR="000C5326">
        <w:rPr>
          <w:rFonts w:ascii="Arial" w:hAnsi="Arial" w:cs="Arial"/>
          <w:b/>
        </w:rPr>
        <w:t xml:space="preserve">podílu o velikosti ½ na </w:t>
      </w:r>
      <w:r w:rsidR="007E1B63">
        <w:rPr>
          <w:rFonts w:ascii="Arial" w:hAnsi="Arial" w:cs="Arial"/>
          <w:b/>
        </w:rPr>
        <w:t xml:space="preserve">části </w:t>
      </w:r>
      <w:r w:rsidR="00BD4FF7" w:rsidRPr="00BC3D6F">
        <w:rPr>
          <w:rFonts w:ascii="Arial" w:hAnsi="Arial" w:cs="Arial"/>
        </w:rPr>
        <w:t>pozem</w:t>
      </w:r>
      <w:r w:rsidR="00B334BE" w:rsidRPr="00BC3D6F">
        <w:rPr>
          <w:rFonts w:ascii="Arial" w:hAnsi="Arial" w:cs="Arial"/>
        </w:rPr>
        <w:t>k</w:t>
      </w:r>
      <w:r w:rsidR="00857005" w:rsidRPr="00BC3D6F">
        <w:rPr>
          <w:rFonts w:ascii="Arial" w:hAnsi="Arial" w:cs="Arial"/>
        </w:rPr>
        <w:t>u</w:t>
      </w:r>
      <w:r w:rsidR="00BD4FF7" w:rsidRPr="00BC3D6F">
        <w:rPr>
          <w:rFonts w:ascii="Arial" w:hAnsi="Arial" w:cs="Arial"/>
        </w:rPr>
        <w:t xml:space="preserve"> </w:t>
      </w:r>
      <w:r w:rsidR="00F40924" w:rsidRPr="00BC3D6F">
        <w:rPr>
          <w:rFonts w:ascii="Arial" w:hAnsi="Arial" w:cs="Arial"/>
          <w:b/>
        </w:rPr>
        <w:t>p.</w:t>
      </w:r>
      <w:r w:rsidR="00BC3D6F" w:rsidRPr="00BC3D6F">
        <w:rPr>
          <w:rFonts w:ascii="Arial" w:hAnsi="Arial" w:cs="Arial"/>
          <w:b/>
        </w:rPr>
        <w:t xml:space="preserve"> č. </w:t>
      </w:r>
      <w:r w:rsidR="007E1B63">
        <w:rPr>
          <w:rFonts w:ascii="Arial" w:hAnsi="Arial" w:cs="Arial"/>
          <w:b/>
        </w:rPr>
        <w:t>246/2</w:t>
      </w:r>
      <w:r w:rsidR="00BC3D6F" w:rsidRPr="00BC3D6F">
        <w:rPr>
          <w:rFonts w:ascii="Arial" w:hAnsi="Arial" w:cs="Arial"/>
        </w:rPr>
        <w:t xml:space="preserve"> (</w:t>
      </w:r>
      <w:r w:rsidR="007E1B63">
        <w:rPr>
          <w:rFonts w:ascii="Arial" w:hAnsi="Arial" w:cs="Arial"/>
        </w:rPr>
        <w:t>trvale travní porost</w:t>
      </w:r>
      <w:r w:rsidR="00BC3D6F" w:rsidRPr="00BC3D6F">
        <w:rPr>
          <w:rFonts w:ascii="Arial" w:hAnsi="Arial" w:cs="Arial"/>
        </w:rPr>
        <w:t>)</w:t>
      </w:r>
      <w:r w:rsidR="00E1795B">
        <w:rPr>
          <w:rFonts w:ascii="Arial" w:hAnsi="Arial" w:cs="Arial"/>
        </w:rPr>
        <w:t xml:space="preserve"> </w:t>
      </w:r>
      <w:r w:rsidR="00A75C66">
        <w:rPr>
          <w:rFonts w:ascii="Arial" w:hAnsi="Arial" w:cs="Arial"/>
        </w:rPr>
        <w:t xml:space="preserve">o </w:t>
      </w:r>
      <w:r w:rsidR="008C6ED1" w:rsidRPr="00BC3D6F">
        <w:rPr>
          <w:rFonts w:ascii="Arial" w:hAnsi="Arial" w:cs="Arial"/>
        </w:rPr>
        <w:t>výměře</w:t>
      </w:r>
      <w:r w:rsidR="00A75C66">
        <w:rPr>
          <w:rFonts w:ascii="Arial" w:hAnsi="Arial" w:cs="Arial"/>
        </w:rPr>
        <w:t xml:space="preserve"> </w:t>
      </w:r>
      <w:r w:rsidR="007E1B63">
        <w:rPr>
          <w:rFonts w:ascii="Arial" w:hAnsi="Arial" w:cs="Arial"/>
        </w:rPr>
        <w:t>911</w:t>
      </w:r>
      <w:r w:rsidR="008C6ED1">
        <w:rPr>
          <w:rFonts w:ascii="Arial" w:hAnsi="Arial" w:cs="Arial"/>
        </w:rPr>
        <w:t xml:space="preserve"> </w:t>
      </w:r>
      <w:r w:rsidR="008C6ED1" w:rsidRPr="00BC3D6F">
        <w:rPr>
          <w:rFonts w:ascii="Arial" w:hAnsi="Arial" w:cs="Arial"/>
        </w:rPr>
        <w:t>m</w:t>
      </w:r>
      <w:r w:rsidR="008C6ED1" w:rsidRPr="00BC3D6F">
        <w:rPr>
          <w:rFonts w:ascii="Arial" w:hAnsi="Arial" w:cs="Arial"/>
          <w:vertAlign w:val="superscript"/>
        </w:rPr>
        <w:t>2</w:t>
      </w:r>
      <w:r w:rsidR="008C6ED1">
        <w:rPr>
          <w:rFonts w:ascii="Arial" w:hAnsi="Arial" w:cs="Arial"/>
          <w:vertAlign w:val="superscript"/>
        </w:rPr>
        <w:t xml:space="preserve"> </w:t>
      </w:r>
      <w:r w:rsidR="00BC3D6F" w:rsidRPr="00BC3D6F">
        <w:rPr>
          <w:rFonts w:ascii="Arial" w:hAnsi="Arial" w:cs="Arial"/>
        </w:rPr>
        <w:t>v</w:t>
      </w:r>
      <w:r w:rsidR="007E1B63">
        <w:rPr>
          <w:rFonts w:ascii="Arial" w:hAnsi="Arial" w:cs="Arial"/>
        </w:rPr>
        <w:t> </w:t>
      </w:r>
      <w:r w:rsidR="00BC3D6F" w:rsidRPr="00BC3D6F">
        <w:rPr>
          <w:rFonts w:ascii="Arial" w:hAnsi="Arial" w:cs="Arial"/>
        </w:rPr>
        <w:t>k</w:t>
      </w:r>
      <w:r w:rsidR="007E1B63">
        <w:rPr>
          <w:rFonts w:ascii="Arial" w:hAnsi="Arial" w:cs="Arial"/>
        </w:rPr>
        <w:t xml:space="preserve">atastrálním území </w:t>
      </w:r>
      <w:r w:rsidR="00DB7863">
        <w:rPr>
          <w:rFonts w:ascii="Arial" w:hAnsi="Arial" w:cs="Arial"/>
        </w:rPr>
        <w:t xml:space="preserve">a obci </w:t>
      </w:r>
      <w:r w:rsidR="007E1B63">
        <w:rPr>
          <w:rFonts w:ascii="Arial" w:hAnsi="Arial" w:cs="Arial"/>
        </w:rPr>
        <w:t>Pec pod Sněžkou</w:t>
      </w:r>
      <w:r w:rsidR="00BA69A4">
        <w:rPr>
          <w:rFonts w:ascii="Arial" w:hAnsi="Arial" w:cs="Arial"/>
        </w:rPr>
        <w:t xml:space="preserve">. </w:t>
      </w:r>
      <w:r w:rsidR="007F5857" w:rsidRPr="00BC3D6F">
        <w:rPr>
          <w:rFonts w:ascii="Arial" w:hAnsi="Arial" w:cs="Arial"/>
          <w:i/>
          <w:iCs/>
        </w:rPr>
        <w:t>Pozem</w:t>
      </w:r>
      <w:r w:rsidR="00E1795B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  <w:iCs/>
        </w:rPr>
        <w:t>k j</w:t>
      </w:r>
      <w:r w:rsidR="00E1795B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</w:rPr>
        <w:t xml:space="preserve"> zapsán na listu vlastnictví č. </w:t>
      </w:r>
      <w:r w:rsidR="007E1B63">
        <w:rPr>
          <w:rFonts w:ascii="Arial" w:hAnsi="Arial" w:cs="Arial"/>
          <w:i/>
        </w:rPr>
        <w:t>714</w:t>
      </w:r>
      <w:r w:rsidR="007F5857" w:rsidRPr="00BC3D6F">
        <w:rPr>
          <w:rFonts w:ascii="Arial" w:hAnsi="Arial" w:cs="Arial"/>
          <w:i/>
        </w:rPr>
        <w:t xml:space="preserve"> u Katastrálního úřadu pro Královéhradecký kraj, Katastrální pracoviště </w:t>
      </w:r>
      <w:r w:rsidR="007E1B63">
        <w:rPr>
          <w:rFonts w:ascii="Arial" w:hAnsi="Arial" w:cs="Arial"/>
          <w:i/>
        </w:rPr>
        <w:t>Trutnov</w:t>
      </w:r>
      <w:r w:rsidR="007F5857" w:rsidRPr="00BC3D6F">
        <w:rPr>
          <w:rFonts w:ascii="Arial" w:hAnsi="Arial" w:cs="Arial"/>
          <w:i/>
        </w:rPr>
        <w:t xml:space="preserve">. </w:t>
      </w:r>
    </w:p>
    <w:p w14:paraId="4593A49D" w14:textId="6770B503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</w:t>
      </w:r>
      <w:r w:rsidR="002166AE">
        <w:rPr>
          <w:rFonts w:ascii="Arial" w:hAnsi="Arial" w:cs="Arial"/>
          <w:i/>
        </w:rPr>
        <w:t xml:space="preserve"> </w:t>
      </w:r>
      <w:r w:rsidR="003A2B7F">
        <w:rPr>
          <w:rFonts w:ascii="Arial" w:hAnsi="Arial" w:cs="Arial"/>
          <w:i/>
        </w:rPr>
        <w:t>1</w:t>
      </w:r>
      <w:r w:rsidR="00536BA3">
        <w:rPr>
          <w:rFonts w:ascii="Arial" w:hAnsi="Arial" w:cs="Arial"/>
          <w:i/>
        </w:rPr>
        <w:t>6</w:t>
      </w:r>
      <w:r w:rsidR="004A4D7F" w:rsidRPr="00A75C66">
        <w:rPr>
          <w:rFonts w:ascii="Arial" w:hAnsi="Arial" w:cs="Arial"/>
          <w:i/>
        </w:rPr>
        <w:t>.</w:t>
      </w:r>
      <w:r w:rsidR="00076C2F">
        <w:rPr>
          <w:rFonts w:ascii="Arial" w:hAnsi="Arial" w:cs="Arial"/>
          <w:i/>
        </w:rPr>
        <w:t>6</w:t>
      </w:r>
      <w:r w:rsidR="00F40924" w:rsidRPr="00A75C66">
        <w:rPr>
          <w:rFonts w:ascii="Arial" w:hAnsi="Arial" w:cs="Arial"/>
          <w:i/>
        </w:rPr>
        <w:t>.</w:t>
      </w:r>
      <w:r w:rsidRPr="00A75C66">
        <w:rPr>
          <w:rFonts w:ascii="Arial" w:hAnsi="Arial" w:cs="Arial"/>
          <w:i/>
        </w:rPr>
        <w:t>202</w:t>
      </w:r>
      <w:r w:rsidR="000D14D5">
        <w:rPr>
          <w:rFonts w:ascii="Arial" w:hAnsi="Arial" w:cs="Arial"/>
          <w:i/>
        </w:rPr>
        <w:t>6</w:t>
      </w:r>
      <w:r w:rsidR="00A75C66">
        <w:rPr>
          <w:rFonts w:ascii="Arial" w:hAnsi="Arial" w:cs="Arial"/>
          <w:i/>
        </w:rPr>
        <w:t>.</w:t>
      </w:r>
      <w:r w:rsidR="002166AE" w:rsidRPr="00A75C66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2952E341" w14:textId="6EC8664F" w:rsidR="007E1B63" w:rsidRDefault="007E1B63" w:rsidP="00F40924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09CF41" wp14:editId="07E80CBE">
            <wp:extent cx="5760720" cy="4512945"/>
            <wp:effectExtent l="0" t="0" r="0" b="1905"/>
            <wp:docPr id="9030531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31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D1FE" w14:textId="4B530F47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536BA3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</w:t>
      </w:r>
      <w:r w:rsidR="00536BA3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ab/>
      </w:r>
      <w:r w:rsidR="007E1B63">
        <w:rPr>
          <w:rFonts w:ascii="Arial" w:hAnsi="Arial" w:cs="Arial"/>
        </w:rPr>
        <w:t xml:space="preserve">        </w:t>
      </w:r>
      <w:r w:rsidR="00854871"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5798" w14:textId="77777777" w:rsidR="00A203AB" w:rsidRDefault="00A203AB" w:rsidP="004B586B">
      <w:pPr>
        <w:spacing w:after="0" w:line="240" w:lineRule="auto"/>
      </w:pPr>
      <w:r>
        <w:separator/>
      </w:r>
    </w:p>
  </w:endnote>
  <w:endnote w:type="continuationSeparator" w:id="0">
    <w:p w14:paraId="2D901624" w14:textId="77777777" w:rsidR="00A203AB" w:rsidRDefault="00A203AB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D353B" w14:textId="77777777" w:rsidR="00A203AB" w:rsidRDefault="00A203AB" w:rsidP="004B586B">
      <w:pPr>
        <w:spacing w:after="0" w:line="240" w:lineRule="auto"/>
      </w:pPr>
      <w:r>
        <w:separator/>
      </w:r>
    </w:p>
  </w:footnote>
  <w:footnote w:type="continuationSeparator" w:id="0">
    <w:p w14:paraId="51E9EE7F" w14:textId="77777777" w:rsidR="00A203AB" w:rsidRDefault="00A203AB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DF5"/>
    <w:rsid w:val="00055578"/>
    <w:rsid w:val="00065405"/>
    <w:rsid w:val="000740CF"/>
    <w:rsid w:val="00076C2F"/>
    <w:rsid w:val="00080537"/>
    <w:rsid w:val="00084793"/>
    <w:rsid w:val="00087396"/>
    <w:rsid w:val="000A006C"/>
    <w:rsid w:val="000B7439"/>
    <w:rsid w:val="000C5326"/>
    <w:rsid w:val="000D14D5"/>
    <w:rsid w:val="000D7757"/>
    <w:rsid w:val="000E1623"/>
    <w:rsid w:val="000E4A5B"/>
    <w:rsid w:val="000E6C9E"/>
    <w:rsid w:val="000F038C"/>
    <w:rsid w:val="000F1302"/>
    <w:rsid w:val="000F5E1F"/>
    <w:rsid w:val="001077AA"/>
    <w:rsid w:val="001100DB"/>
    <w:rsid w:val="001104CA"/>
    <w:rsid w:val="00110DD4"/>
    <w:rsid w:val="00120995"/>
    <w:rsid w:val="00120C9C"/>
    <w:rsid w:val="001304EE"/>
    <w:rsid w:val="00131C0E"/>
    <w:rsid w:val="0013541A"/>
    <w:rsid w:val="001449D3"/>
    <w:rsid w:val="00145686"/>
    <w:rsid w:val="00151222"/>
    <w:rsid w:val="00165026"/>
    <w:rsid w:val="001826C4"/>
    <w:rsid w:val="00195287"/>
    <w:rsid w:val="001B195F"/>
    <w:rsid w:val="001C75B0"/>
    <w:rsid w:val="001D6055"/>
    <w:rsid w:val="001E0C98"/>
    <w:rsid w:val="00206560"/>
    <w:rsid w:val="002157A3"/>
    <w:rsid w:val="002166AE"/>
    <w:rsid w:val="002219E0"/>
    <w:rsid w:val="00230437"/>
    <w:rsid w:val="00236BD1"/>
    <w:rsid w:val="00240E29"/>
    <w:rsid w:val="00247457"/>
    <w:rsid w:val="00254937"/>
    <w:rsid w:val="002552DA"/>
    <w:rsid w:val="002646B0"/>
    <w:rsid w:val="00275BE8"/>
    <w:rsid w:val="00286D59"/>
    <w:rsid w:val="002A46BD"/>
    <w:rsid w:val="002B039C"/>
    <w:rsid w:val="002B7EB9"/>
    <w:rsid w:val="002E4B4F"/>
    <w:rsid w:val="002F6AF9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A2B7F"/>
    <w:rsid w:val="003A7157"/>
    <w:rsid w:val="003B618A"/>
    <w:rsid w:val="003C7575"/>
    <w:rsid w:val="003D30A7"/>
    <w:rsid w:val="003E4DFC"/>
    <w:rsid w:val="003F648F"/>
    <w:rsid w:val="004001A2"/>
    <w:rsid w:val="0041055A"/>
    <w:rsid w:val="0041780B"/>
    <w:rsid w:val="00430C4B"/>
    <w:rsid w:val="004341B1"/>
    <w:rsid w:val="004519FC"/>
    <w:rsid w:val="004571D5"/>
    <w:rsid w:val="00461122"/>
    <w:rsid w:val="00472091"/>
    <w:rsid w:val="004802E3"/>
    <w:rsid w:val="00481C6C"/>
    <w:rsid w:val="00490118"/>
    <w:rsid w:val="004A4D7F"/>
    <w:rsid w:val="004B075D"/>
    <w:rsid w:val="004B1275"/>
    <w:rsid w:val="004B2905"/>
    <w:rsid w:val="004B44CD"/>
    <w:rsid w:val="004B586B"/>
    <w:rsid w:val="004C3F0F"/>
    <w:rsid w:val="004E4031"/>
    <w:rsid w:val="004E458F"/>
    <w:rsid w:val="004F0150"/>
    <w:rsid w:val="005058E6"/>
    <w:rsid w:val="00507405"/>
    <w:rsid w:val="005101E8"/>
    <w:rsid w:val="0051564D"/>
    <w:rsid w:val="00522E23"/>
    <w:rsid w:val="00524512"/>
    <w:rsid w:val="00526835"/>
    <w:rsid w:val="0053110F"/>
    <w:rsid w:val="00534442"/>
    <w:rsid w:val="00536BA3"/>
    <w:rsid w:val="00541C0E"/>
    <w:rsid w:val="005532D5"/>
    <w:rsid w:val="00590A1D"/>
    <w:rsid w:val="00595F6A"/>
    <w:rsid w:val="005A1C76"/>
    <w:rsid w:val="005A245E"/>
    <w:rsid w:val="005E07CD"/>
    <w:rsid w:val="005E6585"/>
    <w:rsid w:val="005F2C4F"/>
    <w:rsid w:val="00644A05"/>
    <w:rsid w:val="00647CD3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E1B63"/>
    <w:rsid w:val="007F0CED"/>
    <w:rsid w:val="007F1B3A"/>
    <w:rsid w:val="007F2122"/>
    <w:rsid w:val="007F4D7E"/>
    <w:rsid w:val="007F5857"/>
    <w:rsid w:val="008042EA"/>
    <w:rsid w:val="00811CFF"/>
    <w:rsid w:val="00813E68"/>
    <w:rsid w:val="00821E08"/>
    <w:rsid w:val="0082415D"/>
    <w:rsid w:val="00824332"/>
    <w:rsid w:val="008243BC"/>
    <w:rsid w:val="0083387A"/>
    <w:rsid w:val="00833BD8"/>
    <w:rsid w:val="00847C9A"/>
    <w:rsid w:val="00854871"/>
    <w:rsid w:val="00856CF1"/>
    <w:rsid w:val="00857005"/>
    <w:rsid w:val="00875776"/>
    <w:rsid w:val="0088134A"/>
    <w:rsid w:val="0088502B"/>
    <w:rsid w:val="00896B84"/>
    <w:rsid w:val="008A5BCA"/>
    <w:rsid w:val="008B14B9"/>
    <w:rsid w:val="008B227C"/>
    <w:rsid w:val="008B3E7E"/>
    <w:rsid w:val="008B631F"/>
    <w:rsid w:val="008B6822"/>
    <w:rsid w:val="008C6ED1"/>
    <w:rsid w:val="008D240C"/>
    <w:rsid w:val="008D40FF"/>
    <w:rsid w:val="00906C54"/>
    <w:rsid w:val="00911AD2"/>
    <w:rsid w:val="00917199"/>
    <w:rsid w:val="0093362C"/>
    <w:rsid w:val="00960638"/>
    <w:rsid w:val="00965D60"/>
    <w:rsid w:val="00970E76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203AB"/>
    <w:rsid w:val="00A3600F"/>
    <w:rsid w:val="00A46A41"/>
    <w:rsid w:val="00A51BEE"/>
    <w:rsid w:val="00A55605"/>
    <w:rsid w:val="00A71E45"/>
    <w:rsid w:val="00A75C66"/>
    <w:rsid w:val="00A83765"/>
    <w:rsid w:val="00AB1E6F"/>
    <w:rsid w:val="00AE6413"/>
    <w:rsid w:val="00AF247E"/>
    <w:rsid w:val="00B00DD4"/>
    <w:rsid w:val="00B02977"/>
    <w:rsid w:val="00B048E6"/>
    <w:rsid w:val="00B06817"/>
    <w:rsid w:val="00B07CF2"/>
    <w:rsid w:val="00B13440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A69A4"/>
    <w:rsid w:val="00BC347B"/>
    <w:rsid w:val="00BC3D6F"/>
    <w:rsid w:val="00BD2895"/>
    <w:rsid w:val="00BD4FF7"/>
    <w:rsid w:val="00BD787D"/>
    <w:rsid w:val="00BE07D4"/>
    <w:rsid w:val="00BE615E"/>
    <w:rsid w:val="00BF150B"/>
    <w:rsid w:val="00C113F8"/>
    <w:rsid w:val="00C424BD"/>
    <w:rsid w:val="00C46FF6"/>
    <w:rsid w:val="00C6277F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81C3D"/>
    <w:rsid w:val="00D875C1"/>
    <w:rsid w:val="00D90430"/>
    <w:rsid w:val="00D92694"/>
    <w:rsid w:val="00DA6289"/>
    <w:rsid w:val="00DB0D5D"/>
    <w:rsid w:val="00DB7863"/>
    <w:rsid w:val="00DC62DA"/>
    <w:rsid w:val="00DD4AAC"/>
    <w:rsid w:val="00DE41F5"/>
    <w:rsid w:val="00DE5A5C"/>
    <w:rsid w:val="00DF0F06"/>
    <w:rsid w:val="00DF39E7"/>
    <w:rsid w:val="00E01001"/>
    <w:rsid w:val="00E03AC4"/>
    <w:rsid w:val="00E07B02"/>
    <w:rsid w:val="00E1795B"/>
    <w:rsid w:val="00E33E55"/>
    <w:rsid w:val="00E3465D"/>
    <w:rsid w:val="00E42F87"/>
    <w:rsid w:val="00E461B9"/>
    <w:rsid w:val="00E60DF3"/>
    <w:rsid w:val="00E65C3A"/>
    <w:rsid w:val="00E716EC"/>
    <w:rsid w:val="00E91C81"/>
    <w:rsid w:val="00E92400"/>
    <w:rsid w:val="00E92C24"/>
    <w:rsid w:val="00E936F9"/>
    <w:rsid w:val="00E9685F"/>
    <w:rsid w:val="00EA0519"/>
    <w:rsid w:val="00EA098C"/>
    <w:rsid w:val="00EA12CE"/>
    <w:rsid w:val="00EA7677"/>
    <w:rsid w:val="00EC702A"/>
    <w:rsid w:val="00ED0CE7"/>
    <w:rsid w:val="00ED47F5"/>
    <w:rsid w:val="00EF0679"/>
    <w:rsid w:val="00EF4A32"/>
    <w:rsid w:val="00F03DFC"/>
    <w:rsid w:val="00F202DE"/>
    <w:rsid w:val="00F2327A"/>
    <w:rsid w:val="00F2543C"/>
    <w:rsid w:val="00F305B1"/>
    <w:rsid w:val="00F3616B"/>
    <w:rsid w:val="00F40924"/>
    <w:rsid w:val="00F40A7E"/>
    <w:rsid w:val="00F4706E"/>
    <w:rsid w:val="00F548F9"/>
    <w:rsid w:val="00F5536E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393"/>
    <w:rsid w:val="00FE550C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6</cp:revision>
  <cp:lastPrinted>2020-05-27T13:13:00Z</cp:lastPrinted>
  <dcterms:created xsi:type="dcterms:W3CDTF">2026-05-27T07:17:00Z</dcterms:created>
  <dcterms:modified xsi:type="dcterms:W3CDTF">2026-06-01T08:23:00Z</dcterms:modified>
</cp:coreProperties>
</file>